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A82E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3FE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3FE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9E120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836ACFF" w:rsidR="00667B81" w:rsidRDefault="00DE49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E12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9E1209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2554F59" w14:textId="21A021FB" w:rsidR="00AE5325" w:rsidRPr="00237ADA" w:rsidRDefault="00AE5325" w:rsidP="009E12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72BBA681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9E1209">
        <w:tc>
          <w:tcPr>
            <w:tcW w:w="985" w:type="dxa"/>
            <w:shd w:val="clear" w:color="auto" w:fill="auto"/>
          </w:tcPr>
          <w:p w14:paraId="26962F64" w14:textId="396C6CC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DE49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3D2334DD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A12201" w:rsidRDefault="00A12201" w:rsidP="009E12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0CA2FF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9E1209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33B5B2C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E49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9E120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57B3436B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A12201" w:rsidRDefault="00DE491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956C" w14:textId="77777777" w:rsidR="006F573B" w:rsidRDefault="006F573B" w:rsidP="00C60201">
      <w:pPr>
        <w:spacing w:line="240" w:lineRule="auto"/>
      </w:pPr>
      <w:r>
        <w:separator/>
      </w:r>
    </w:p>
  </w:endnote>
  <w:endnote w:type="continuationSeparator" w:id="0">
    <w:p w14:paraId="2DFACE84" w14:textId="77777777" w:rsidR="006F573B" w:rsidRDefault="006F573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92C5E" w14:textId="77777777" w:rsidR="006F573B" w:rsidRDefault="006F573B" w:rsidP="00C60201">
      <w:pPr>
        <w:spacing w:line="240" w:lineRule="auto"/>
      </w:pPr>
      <w:r>
        <w:separator/>
      </w:r>
    </w:p>
  </w:footnote>
  <w:footnote w:type="continuationSeparator" w:id="0">
    <w:p w14:paraId="21B876D5" w14:textId="77777777" w:rsidR="006F573B" w:rsidRDefault="006F573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2024A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3C3FE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73B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D05F2"/>
    <w:rsid w:val="009E1209"/>
    <w:rsid w:val="009E17F2"/>
    <w:rsid w:val="00A12201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DE4911"/>
    <w:rsid w:val="00EF7445"/>
    <w:rsid w:val="00F15E42"/>
    <w:rsid w:val="00F539D2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2</cp:revision>
  <dcterms:created xsi:type="dcterms:W3CDTF">2021-11-08T12:31:00Z</dcterms:created>
  <dcterms:modified xsi:type="dcterms:W3CDTF">2021-11-12T05:19:00Z</dcterms:modified>
</cp:coreProperties>
</file>